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F2413A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 xml:space="preserve">Serwisu </w:t>
      </w:r>
      <w:r w:rsidR="00FF3BEB">
        <w:rPr>
          <w:i/>
        </w:rPr>
        <w:t>Telefonicznego</w:t>
      </w:r>
      <w:r w:rsidRPr="00F977E6">
        <w:rPr>
          <w:i/>
        </w:rPr>
        <w:t xml:space="preserve"> Superpolisa</w:t>
      </w:r>
    </w:p>
    <w:p w:rsidR="00A81DF0" w:rsidRDefault="00A81DF0" w:rsidP="00F2413A">
      <w:pPr>
        <w:spacing w:after="0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CD308C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CA7ED5" w:rsidTr="00CA7ED5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AMA - Ceska pojistovna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D308C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 Can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BENEFIA Towarzytwo Ubezpieczeń S.A. Vienna Insurance Group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42354A" w:rsidRDefault="0042354A" w:rsidP="0055249B"/>
    <w:p w:rsidR="003B2903" w:rsidRPr="0055249B" w:rsidRDefault="003B2903" w:rsidP="0055249B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CD308C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503142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03142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03142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 Towarzystwo Ubezpieczeń SA Vienna Insurance Group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A81DF0">
      <w:pPr>
        <w:jc w:val="both"/>
        <w:rPr>
          <w:rFonts w:ascii="Times New Roman" w:hAnsi="Times New Roman"/>
          <w:sz w:val="10"/>
          <w:szCs w:val="10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577781" w:rsidRDefault="00577781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50617" w:rsidRDefault="00A50617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>Ubezpieczenia Mienia (Dom/Mieszkanie)</w:t>
      </w:r>
    </w:p>
    <w:p w:rsidR="00A81DF0" w:rsidRPr="00093AE1" w:rsidRDefault="00A81DF0" w:rsidP="00F2413A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983"/>
        <w:gridCol w:w="586"/>
      </w:tblGrid>
      <w:tr w:rsidR="00A81DF0" w:rsidTr="00D5131B">
        <w:trPr>
          <w:trHeight w:val="195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3" w:type="dxa"/>
            <w:noWrap/>
            <w:vAlign w:val="bottom"/>
          </w:tcPr>
          <w:p w:rsidR="00367B00" w:rsidRPr="00192BAA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B127ED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210"/>
        </w:trPr>
        <w:tc>
          <w:tcPr>
            <w:tcW w:w="3965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62" w:tblpY="6"/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4986"/>
        <w:gridCol w:w="588"/>
      </w:tblGrid>
      <w:tr w:rsidR="00367B00" w:rsidTr="00367B00">
        <w:trPr>
          <w:trHeight w:val="210"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367B00" w:rsidRDefault="00DE5E16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najem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Pr="008C687A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5061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897662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Pr="003C653E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97662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97662" w:rsidRP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7662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873BAC" w:rsidRDefault="00873BAC" w:rsidP="00F2413A">
      <w:pPr>
        <w:jc w:val="both"/>
        <w:rPr>
          <w:rFonts w:ascii="Times New Roman" w:hAnsi="Times New Roman"/>
          <w:sz w:val="24"/>
          <w:szCs w:val="24"/>
        </w:rPr>
      </w:pPr>
    </w:p>
    <w:p w:rsidR="00A81DF0" w:rsidRPr="000B5ED2" w:rsidRDefault="000B5ED2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55"/>
        <w:gridCol w:w="595"/>
      </w:tblGrid>
      <w:tr w:rsidR="000B5ED2" w:rsidTr="0007637F">
        <w:trPr>
          <w:trHeight w:val="210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C51270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dpowiedzialności </w:t>
            </w:r>
            <w:r w:rsidR="000B5ED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210"/>
        </w:trPr>
        <w:tc>
          <w:tcPr>
            <w:tcW w:w="3984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D04AB5" w:rsidRDefault="00D04AB5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07637F">
      <w:pPr>
        <w:jc w:val="both"/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62"/>
        <w:gridCol w:w="588"/>
      </w:tblGrid>
      <w:tr w:rsidR="00D66CF9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C2DB4" w:rsidRDefault="00AC2DB4"/>
    <w:sectPr w:rsidR="00AC2DB4" w:rsidSect="00CD30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64" w:rsidRDefault="005C7A64" w:rsidP="0042354A">
      <w:pPr>
        <w:spacing w:after="0" w:line="240" w:lineRule="auto"/>
      </w:pPr>
      <w:r>
        <w:separator/>
      </w:r>
    </w:p>
  </w:endnote>
  <w:endnote w:type="continuationSeparator" w:id="0">
    <w:p w:rsidR="005C7A64" w:rsidRDefault="005C7A64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C" w:rsidRDefault="00CD30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1B">
      <w:rPr>
        <w:noProof/>
      </w:rPr>
      <w:t>1</w:t>
    </w:r>
    <w:r>
      <w:fldChar w:fldCharType="end"/>
    </w:r>
  </w:p>
  <w:p w:rsidR="00CD308C" w:rsidRDefault="00CD3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64" w:rsidRDefault="005C7A64" w:rsidP="0042354A">
      <w:pPr>
        <w:spacing w:after="0" w:line="240" w:lineRule="auto"/>
      </w:pPr>
      <w:r>
        <w:separator/>
      </w:r>
    </w:p>
  </w:footnote>
  <w:footnote w:type="continuationSeparator" w:id="0">
    <w:p w:rsidR="005C7A64" w:rsidRDefault="005C7A64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4FE8"/>
    <w:rsid w:val="0007637F"/>
    <w:rsid w:val="000B5ED2"/>
    <w:rsid w:val="001919B4"/>
    <w:rsid w:val="001B1F84"/>
    <w:rsid w:val="00237BA0"/>
    <w:rsid w:val="002C3ED9"/>
    <w:rsid w:val="00351A8E"/>
    <w:rsid w:val="00367B00"/>
    <w:rsid w:val="003B077B"/>
    <w:rsid w:val="003B2903"/>
    <w:rsid w:val="003B4BD2"/>
    <w:rsid w:val="003C653E"/>
    <w:rsid w:val="004000F6"/>
    <w:rsid w:val="0042354A"/>
    <w:rsid w:val="0046599C"/>
    <w:rsid w:val="00480647"/>
    <w:rsid w:val="004B7D81"/>
    <w:rsid w:val="004F5678"/>
    <w:rsid w:val="00503142"/>
    <w:rsid w:val="0055249B"/>
    <w:rsid w:val="00577781"/>
    <w:rsid w:val="005C7A64"/>
    <w:rsid w:val="005D2FF1"/>
    <w:rsid w:val="005F19B7"/>
    <w:rsid w:val="00667D39"/>
    <w:rsid w:val="006736F7"/>
    <w:rsid w:val="00680291"/>
    <w:rsid w:val="006D5444"/>
    <w:rsid w:val="006D6230"/>
    <w:rsid w:val="00745931"/>
    <w:rsid w:val="007C084F"/>
    <w:rsid w:val="00855F11"/>
    <w:rsid w:val="00873BAC"/>
    <w:rsid w:val="0089566C"/>
    <w:rsid w:val="00897662"/>
    <w:rsid w:val="008C687A"/>
    <w:rsid w:val="008C709E"/>
    <w:rsid w:val="009B3F57"/>
    <w:rsid w:val="00A50617"/>
    <w:rsid w:val="00A67D2C"/>
    <w:rsid w:val="00A81DF0"/>
    <w:rsid w:val="00AC2DB4"/>
    <w:rsid w:val="00B127ED"/>
    <w:rsid w:val="00B42038"/>
    <w:rsid w:val="00B72999"/>
    <w:rsid w:val="00C51270"/>
    <w:rsid w:val="00C634E2"/>
    <w:rsid w:val="00CA7ED5"/>
    <w:rsid w:val="00CD308C"/>
    <w:rsid w:val="00D04AB5"/>
    <w:rsid w:val="00D5131B"/>
    <w:rsid w:val="00D66CF9"/>
    <w:rsid w:val="00D76993"/>
    <w:rsid w:val="00DE5E16"/>
    <w:rsid w:val="00DF5810"/>
    <w:rsid w:val="00E00E87"/>
    <w:rsid w:val="00E469E0"/>
    <w:rsid w:val="00E478F1"/>
    <w:rsid w:val="00E90DD3"/>
    <w:rsid w:val="00E916AB"/>
    <w:rsid w:val="00F2413A"/>
    <w:rsid w:val="00F50F72"/>
    <w:rsid w:val="00F977E6"/>
    <w:rsid w:val="00FE5B0D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D9658-D7C5-47A2-AFE3-7A09115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00AB-0719-45AB-8FAF-5425459A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32</cp:revision>
  <cp:lastPrinted>2014-08-12T09:46:00Z</cp:lastPrinted>
  <dcterms:created xsi:type="dcterms:W3CDTF">2014-08-12T09:41:00Z</dcterms:created>
  <dcterms:modified xsi:type="dcterms:W3CDTF">2016-12-29T11:21:00Z</dcterms:modified>
</cp:coreProperties>
</file>